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4264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469430D5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D02C66E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5E83241B" w14:textId="0F9322D4" w:rsidR="00367FDE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ом управления образования администрации Кирилловского муниципального района</w:t>
            </w:r>
          </w:p>
          <w:p w14:paraId="680CF7D9" w14:textId="7C694AA1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95034F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95034F" w:rsidRPr="0095034F">
              <w:rPr>
                <w:rFonts w:ascii="Times New Roman" w:hAnsi="Times New Roman" w:cs="Times New Roman"/>
                <w:lang w:eastAsia="en-US"/>
              </w:rPr>
              <w:t>1</w:t>
            </w:r>
            <w:r w:rsidR="001C548C">
              <w:rPr>
                <w:rFonts w:ascii="Times New Roman" w:hAnsi="Times New Roman" w:cs="Times New Roman"/>
                <w:lang w:eastAsia="en-US"/>
              </w:rPr>
              <w:t>5</w:t>
            </w:r>
            <w:r w:rsidRPr="0095034F">
              <w:rPr>
                <w:rFonts w:ascii="Times New Roman" w:hAnsi="Times New Roman" w:cs="Times New Roman"/>
                <w:lang w:eastAsia="en-US"/>
              </w:rPr>
              <w:t>.10.20</w:t>
            </w:r>
            <w:r w:rsidR="00EA3B73" w:rsidRPr="0095034F">
              <w:rPr>
                <w:rFonts w:ascii="Times New Roman" w:hAnsi="Times New Roman" w:cs="Times New Roman"/>
                <w:lang w:eastAsia="en-US"/>
              </w:rPr>
              <w:t>2</w:t>
            </w:r>
            <w:r w:rsidR="001C548C">
              <w:rPr>
                <w:rFonts w:ascii="Times New Roman" w:hAnsi="Times New Roman" w:cs="Times New Roman"/>
                <w:lang w:eastAsia="en-US"/>
              </w:rPr>
              <w:t>4</w:t>
            </w:r>
            <w:r w:rsidR="0095034F" w:rsidRPr="0095034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5034F">
              <w:rPr>
                <w:rFonts w:ascii="Times New Roman" w:hAnsi="Times New Roman" w:cs="Times New Roman"/>
                <w:lang w:eastAsia="en-US"/>
              </w:rPr>
              <w:t>г. № 2</w:t>
            </w:r>
            <w:r w:rsidR="001C548C">
              <w:rPr>
                <w:rFonts w:ascii="Times New Roman" w:hAnsi="Times New Roman" w:cs="Times New Roman"/>
                <w:lang w:eastAsia="en-US"/>
              </w:rPr>
              <w:t>46</w:t>
            </w:r>
          </w:p>
          <w:p w14:paraId="548D2A14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E2246FA" w14:textId="77777777" w:rsidR="00367FDE" w:rsidRDefault="00367FDE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4409B85E" w14:textId="2EB5CD56" w:rsidR="00367FDE" w:rsidRDefault="00367FDE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43F2B5EE" w14:textId="3CE8850B" w:rsidR="00FE6507" w:rsidRDefault="00367FDE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EA3B73">
        <w:rPr>
          <w:rFonts w:ascii="Times New Roman" w:hAnsi="Times New Roman" w:cs="Times New Roman"/>
          <w:sz w:val="24"/>
          <w:szCs w:val="24"/>
        </w:rPr>
        <w:t>по экологии.</w:t>
      </w:r>
    </w:p>
    <w:p w14:paraId="3F44DE3F" w14:textId="500EFC44" w:rsidR="00320F5B" w:rsidRDefault="00320F5B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4151074" w14:textId="77777777" w:rsidR="00320F5B" w:rsidRDefault="00320F5B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21009D2" w14:textId="4C558FA3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5B1EE6" w:rsidRPr="002316F4" w14:paraId="2AFCF0E6" w14:textId="77777777" w:rsidTr="00CD56CA">
        <w:tc>
          <w:tcPr>
            <w:tcW w:w="534" w:type="dxa"/>
            <w:tcBorders>
              <w:bottom w:val="single" w:sz="4" w:space="0" w:color="auto"/>
            </w:tcBorders>
          </w:tcPr>
          <w:p w14:paraId="0918FF75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F0CD40B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2F67BD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AB8AEA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5B1EE6" w:rsidRPr="002316F4" w14:paraId="568EB9CC" w14:textId="77777777" w:rsidTr="00CD56C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4B282BE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F4E8F0A" w14:textId="77777777" w:rsidR="005B1EE6" w:rsidRPr="002316F4" w:rsidRDefault="005B1EE6" w:rsidP="00CD56C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53D22835" w14:textId="77777777" w:rsidR="005B1EE6" w:rsidRPr="002316F4" w:rsidRDefault="005B1EE6" w:rsidP="00CD56C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05D4E39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B1EE6" w:rsidRPr="002316F4" w14:paraId="0535A3FD" w14:textId="77777777" w:rsidTr="00CD56CA">
        <w:tc>
          <w:tcPr>
            <w:tcW w:w="534" w:type="dxa"/>
            <w:tcBorders>
              <w:right w:val="nil"/>
            </w:tcBorders>
          </w:tcPr>
          <w:p w14:paraId="29466B65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D92C954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3424181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D7CF3A" w14:textId="77777777" w:rsidR="005B1EE6" w:rsidRPr="002316F4" w:rsidRDefault="005B1EE6" w:rsidP="00CD56C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BFA" w:rsidRPr="002316F4" w14:paraId="65BC34A8" w14:textId="77777777" w:rsidTr="00CD56CA">
        <w:tc>
          <w:tcPr>
            <w:tcW w:w="534" w:type="dxa"/>
          </w:tcPr>
          <w:p w14:paraId="340A3EC2" w14:textId="074E7AAE" w:rsidR="00237BFA" w:rsidRPr="002316F4" w:rsidRDefault="00237BFA" w:rsidP="00237BF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8167458" w14:textId="0FDD8AA4" w:rsidR="00237BFA" w:rsidRDefault="00174E85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 Егор Петрович</w:t>
            </w:r>
          </w:p>
        </w:tc>
        <w:tc>
          <w:tcPr>
            <w:tcW w:w="4252" w:type="dxa"/>
          </w:tcPr>
          <w:p w14:paraId="6079FB9B" w14:textId="6ACF99A7" w:rsidR="00237BFA" w:rsidRDefault="00174E85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2B64685" w14:textId="6178328E" w:rsidR="00237BFA" w:rsidRDefault="00174E85" w:rsidP="00237B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C4B7D" w:rsidRPr="002316F4" w14:paraId="50F34504" w14:textId="77777777" w:rsidTr="00CD56CA">
        <w:tc>
          <w:tcPr>
            <w:tcW w:w="534" w:type="dxa"/>
          </w:tcPr>
          <w:p w14:paraId="6ED3F151" w14:textId="6B30B95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3DDB473" w14:textId="5F2E3E32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7B607BB6" w14:textId="440278E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F76F073" w14:textId="4BE7459E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C4B7D" w:rsidRPr="002316F4" w14:paraId="7901DDF8" w14:textId="77777777" w:rsidTr="00CD56CA">
        <w:tc>
          <w:tcPr>
            <w:tcW w:w="534" w:type="dxa"/>
          </w:tcPr>
          <w:p w14:paraId="75E0D20F" w14:textId="47428AE8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CE78FA5" w14:textId="5F45CA8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6A7E9311" w14:textId="7E30DC64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4DCE31F" w14:textId="66FAF576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C4B7D" w:rsidRPr="002316F4" w14:paraId="23F3BB34" w14:textId="77777777" w:rsidTr="00CD56CA">
        <w:tc>
          <w:tcPr>
            <w:tcW w:w="534" w:type="dxa"/>
          </w:tcPr>
          <w:p w14:paraId="57AD7EC2" w14:textId="5ED7B388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5E4C87F" w14:textId="4A559C86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24EC78D2" w14:textId="50839E54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EE3CB1C" w14:textId="02C0C706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C4B7D" w:rsidRPr="002316F4" w14:paraId="6970DEF6" w14:textId="77777777" w:rsidTr="00CD56CA">
        <w:tc>
          <w:tcPr>
            <w:tcW w:w="534" w:type="dxa"/>
            <w:tcBorders>
              <w:right w:val="nil"/>
            </w:tcBorders>
          </w:tcPr>
          <w:p w14:paraId="2C649217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45402B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0BB73DB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2588848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B7D" w:rsidRPr="002316F4" w14:paraId="46BBED40" w14:textId="77777777" w:rsidTr="00CD56CA">
        <w:tc>
          <w:tcPr>
            <w:tcW w:w="534" w:type="dxa"/>
          </w:tcPr>
          <w:p w14:paraId="55196CD3" w14:textId="4A65F56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B70C473" w14:textId="088E0471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402D5BE6" w14:textId="7BE3C173" w:rsidR="001C4B7D" w:rsidRDefault="001C4B7D" w:rsidP="001C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72B6484" w14:textId="5914CB6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1C4B7D" w:rsidRPr="002316F4" w14:paraId="3E0646C5" w14:textId="77777777" w:rsidTr="00CD56CA">
        <w:tc>
          <w:tcPr>
            <w:tcW w:w="534" w:type="dxa"/>
          </w:tcPr>
          <w:p w14:paraId="21B343FE" w14:textId="4484D27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5441CD8" w14:textId="1DDF919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511385CD" w14:textId="6495C739" w:rsidR="001C4B7D" w:rsidRDefault="001C4B7D" w:rsidP="001C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500E2B6" w14:textId="2AE09EDF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1C4B7D" w:rsidRPr="002316F4" w14:paraId="6E12414E" w14:textId="77777777" w:rsidTr="00CD56CA">
        <w:tc>
          <w:tcPr>
            <w:tcW w:w="534" w:type="dxa"/>
          </w:tcPr>
          <w:p w14:paraId="2A267509" w14:textId="368B6C89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064A2CD" w14:textId="4CB803AB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4252" w:type="dxa"/>
          </w:tcPr>
          <w:p w14:paraId="4FC665B8" w14:textId="33D1079F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939161E" w14:textId="181304C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1C4B7D" w:rsidRPr="002316F4" w14:paraId="1D067521" w14:textId="77777777" w:rsidTr="00CD56CA">
        <w:tc>
          <w:tcPr>
            <w:tcW w:w="534" w:type="dxa"/>
            <w:tcBorders>
              <w:bottom w:val="nil"/>
              <w:right w:val="nil"/>
            </w:tcBorders>
          </w:tcPr>
          <w:p w14:paraId="7E86AF89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0090F70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6A1E81F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C52BC16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4B7D" w:rsidRPr="002316F4" w14:paraId="612EEA87" w14:textId="77777777" w:rsidTr="00C76BA7">
        <w:tc>
          <w:tcPr>
            <w:tcW w:w="534" w:type="dxa"/>
            <w:tcBorders>
              <w:bottom w:val="single" w:sz="4" w:space="0" w:color="auto"/>
            </w:tcBorders>
          </w:tcPr>
          <w:p w14:paraId="27D2AA6C" w14:textId="3C1B9C9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7E0BF15" w14:textId="2152AD97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 Андрей Александрович</w:t>
            </w:r>
          </w:p>
        </w:tc>
        <w:tc>
          <w:tcPr>
            <w:tcW w:w="4252" w:type="dxa"/>
          </w:tcPr>
          <w:p w14:paraId="640F7E44" w14:textId="7BDA4D6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6BD749" w14:textId="00BDEEF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C4B7D" w:rsidRPr="002316F4" w14:paraId="3AAAB760" w14:textId="77777777" w:rsidTr="00C76BA7">
        <w:tc>
          <w:tcPr>
            <w:tcW w:w="534" w:type="dxa"/>
            <w:tcBorders>
              <w:bottom w:val="single" w:sz="4" w:space="0" w:color="auto"/>
            </w:tcBorders>
          </w:tcPr>
          <w:p w14:paraId="4848BB01" w14:textId="0A520181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93AE34A" w14:textId="6ED51925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532E6420" w14:textId="00328500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C3FC16" w14:textId="7ED09D82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C4B7D" w:rsidRPr="002316F4" w14:paraId="1123A2AF" w14:textId="77777777" w:rsidTr="00CD56CA">
        <w:tc>
          <w:tcPr>
            <w:tcW w:w="534" w:type="dxa"/>
            <w:tcBorders>
              <w:right w:val="nil"/>
            </w:tcBorders>
          </w:tcPr>
          <w:p w14:paraId="3EEDC019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1EF4524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33C498D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ADE670A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C4B7D" w:rsidRPr="002316F4" w14:paraId="36D7D638" w14:textId="77777777" w:rsidTr="00CD56CA">
        <w:tc>
          <w:tcPr>
            <w:tcW w:w="534" w:type="dxa"/>
          </w:tcPr>
          <w:p w14:paraId="1F24C1F5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0319830" w14:textId="0196BA0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4252" w:type="dxa"/>
          </w:tcPr>
          <w:p w14:paraId="69A84E83" w14:textId="0E6A35BF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D8F910" w14:textId="5ED35A2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1C4B7D" w:rsidRPr="002316F4" w14:paraId="75D0C510" w14:textId="77777777" w:rsidTr="00CD56CA">
        <w:tc>
          <w:tcPr>
            <w:tcW w:w="534" w:type="dxa"/>
          </w:tcPr>
          <w:p w14:paraId="1142027B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C65DDE2" w14:textId="1A33FBC2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Светлана Юрьевна</w:t>
            </w:r>
          </w:p>
        </w:tc>
        <w:tc>
          <w:tcPr>
            <w:tcW w:w="4252" w:type="dxa"/>
          </w:tcPr>
          <w:p w14:paraId="5AFDFF97" w14:textId="574DF69A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D43318D" w14:textId="6FFB1E0B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1C4B7D" w:rsidRPr="002316F4" w14:paraId="476CCF73" w14:textId="77777777" w:rsidTr="00CD56CA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938D1ED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3DA3236" w14:textId="77777777" w:rsidR="001C4B7D" w:rsidRPr="002316F4" w:rsidRDefault="001C4B7D" w:rsidP="001C4B7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4C51589" w14:textId="77777777" w:rsidR="001C4B7D" w:rsidRPr="002316F4" w:rsidRDefault="001C4B7D" w:rsidP="001C4B7D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7D81364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C4B7D" w:rsidRPr="002316F4" w14:paraId="5E681196" w14:textId="77777777" w:rsidTr="00CD56CA">
        <w:tc>
          <w:tcPr>
            <w:tcW w:w="534" w:type="dxa"/>
            <w:tcBorders>
              <w:right w:val="nil"/>
            </w:tcBorders>
          </w:tcPr>
          <w:p w14:paraId="3DCCFC44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BF6A167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F9AF16B" w14:textId="77777777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62C593C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C4B7D" w:rsidRPr="002316F4" w14:paraId="159C317E" w14:textId="77777777" w:rsidTr="00CD56CA">
        <w:tc>
          <w:tcPr>
            <w:tcW w:w="534" w:type="dxa"/>
          </w:tcPr>
          <w:p w14:paraId="53786139" w14:textId="5ABB6634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C369AF4" w14:textId="4457942F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Егор Александрович</w:t>
            </w:r>
          </w:p>
        </w:tc>
        <w:tc>
          <w:tcPr>
            <w:tcW w:w="4252" w:type="dxa"/>
          </w:tcPr>
          <w:p w14:paraId="65E354E9" w14:textId="02ED9A7B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3D596A" w14:textId="333808D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C4B7D" w:rsidRPr="002316F4" w14:paraId="4F703D24" w14:textId="77777777" w:rsidTr="00CD56CA">
        <w:tc>
          <w:tcPr>
            <w:tcW w:w="534" w:type="dxa"/>
          </w:tcPr>
          <w:p w14:paraId="1A6DD8DA" w14:textId="624CCC5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324EBCE" w14:textId="35A6F1CE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4252" w:type="dxa"/>
          </w:tcPr>
          <w:p w14:paraId="3A76F1B0" w14:textId="60973603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022BB18" w14:textId="30A1878F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C4B7D" w:rsidRPr="002316F4" w14:paraId="662AA2AE" w14:textId="77777777" w:rsidTr="00CD56CA">
        <w:tc>
          <w:tcPr>
            <w:tcW w:w="534" w:type="dxa"/>
          </w:tcPr>
          <w:p w14:paraId="59778992" w14:textId="3748956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9E59D53" w14:textId="41FCD7E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 Денис Леонидович</w:t>
            </w:r>
          </w:p>
        </w:tc>
        <w:tc>
          <w:tcPr>
            <w:tcW w:w="4252" w:type="dxa"/>
          </w:tcPr>
          <w:p w14:paraId="58D15995" w14:textId="1BF41031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266A090" w14:textId="7C9A6E29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C4B7D" w:rsidRPr="002316F4" w14:paraId="00872C3D" w14:textId="77777777" w:rsidTr="00CD56CA">
        <w:tc>
          <w:tcPr>
            <w:tcW w:w="534" w:type="dxa"/>
          </w:tcPr>
          <w:p w14:paraId="0E1EDA79" w14:textId="7697674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0B00EA0" w14:textId="2A2446B1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Виктория Михайловна</w:t>
            </w:r>
          </w:p>
        </w:tc>
        <w:tc>
          <w:tcPr>
            <w:tcW w:w="4252" w:type="dxa"/>
          </w:tcPr>
          <w:p w14:paraId="0D2DF296" w14:textId="4CB8CF90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6C00B88" w14:textId="3334D710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C4B7D" w:rsidRPr="002316F4" w14:paraId="3CBCA6D8" w14:textId="77777777" w:rsidTr="00CD56CA">
        <w:tc>
          <w:tcPr>
            <w:tcW w:w="534" w:type="dxa"/>
          </w:tcPr>
          <w:p w14:paraId="0CAFDC7C" w14:textId="2962F69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1AA2A68" w14:textId="011CCF5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252" w:type="dxa"/>
          </w:tcPr>
          <w:p w14:paraId="0829BBD0" w14:textId="494BC52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416E0D8" w14:textId="53D5FADF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1C4B7D" w:rsidRPr="002316F4" w14:paraId="09FFB97F" w14:textId="77777777" w:rsidTr="00CD56CA">
        <w:tc>
          <w:tcPr>
            <w:tcW w:w="534" w:type="dxa"/>
          </w:tcPr>
          <w:p w14:paraId="2C598749" w14:textId="549B2EB6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1A7B4B2" w14:textId="1402E8A5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19CBB47C" w14:textId="412B7DE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6D7A5C8" w14:textId="21F05B4F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1C4B7D" w:rsidRPr="002316F4" w14:paraId="727688FA" w14:textId="77777777" w:rsidTr="00CD56CA">
        <w:tc>
          <w:tcPr>
            <w:tcW w:w="534" w:type="dxa"/>
          </w:tcPr>
          <w:p w14:paraId="724FAC39" w14:textId="54717052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758EF885" w14:textId="2E01693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ько Алиса Васильевна</w:t>
            </w:r>
          </w:p>
        </w:tc>
        <w:tc>
          <w:tcPr>
            <w:tcW w:w="4252" w:type="dxa"/>
          </w:tcPr>
          <w:p w14:paraId="08E1033A" w14:textId="072EFC44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B4573C1" w14:textId="30906B89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C4B7D" w:rsidRPr="002316F4" w14:paraId="484E8AA8" w14:textId="77777777" w:rsidTr="00CD56CA">
        <w:tc>
          <w:tcPr>
            <w:tcW w:w="534" w:type="dxa"/>
          </w:tcPr>
          <w:p w14:paraId="584497C5" w14:textId="3F1DCF85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5A7F5621" w14:textId="20E4BAB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Юлия Андреевна</w:t>
            </w:r>
          </w:p>
        </w:tc>
        <w:tc>
          <w:tcPr>
            <w:tcW w:w="4252" w:type="dxa"/>
          </w:tcPr>
          <w:p w14:paraId="6218099A" w14:textId="01DBA42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F353C13" w14:textId="49E40B5B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C4B7D" w:rsidRPr="002316F4" w14:paraId="78C1010F" w14:textId="77777777" w:rsidTr="00CD56CA">
        <w:tc>
          <w:tcPr>
            <w:tcW w:w="534" w:type="dxa"/>
          </w:tcPr>
          <w:p w14:paraId="31A6C1AE" w14:textId="53705004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5610B36" w14:textId="365331F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56F7F464" w14:textId="30B0B7F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167735A" w14:textId="36A24DF0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C4B7D" w:rsidRPr="002316F4" w14:paraId="5F4E1F21" w14:textId="77777777" w:rsidTr="00CD56CA">
        <w:tc>
          <w:tcPr>
            <w:tcW w:w="534" w:type="dxa"/>
            <w:tcBorders>
              <w:right w:val="nil"/>
            </w:tcBorders>
          </w:tcPr>
          <w:p w14:paraId="468C9BD4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2F606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2E50E22" w14:textId="77777777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85C12E7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C4B7D" w:rsidRPr="002316F4" w14:paraId="7E2A7932" w14:textId="77777777" w:rsidTr="00CD56CA">
        <w:tc>
          <w:tcPr>
            <w:tcW w:w="534" w:type="dxa"/>
          </w:tcPr>
          <w:p w14:paraId="0858F82B" w14:textId="55EF378F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835505A" w14:textId="44F10993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Арсений Сергеевич</w:t>
            </w:r>
          </w:p>
        </w:tc>
        <w:tc>
          <w:tcPr>
            <w:tcW w:w="4252" w:type="dxa"/>
          </w:tcPr>
          <w:p w14:paraId="10587885" w14:textId="6E093440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D144868" w14:textId="47F0B32F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1C4B7D" w:rsidRPr="002316F4" w14:paraId="5217B374" w14:textId="77777777" w:rsidTr="00CD56CA">
        <w:tc>
          <w:tcPr>
            <w:tcW w:w="534" w:type="dxa"/>
          </w:tcPr>
          <w:p w14:paraId="14E007E7" w14:textId="55334A48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19BD739" w14:textId="6613A8D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4252" w:type="dxa"/>
          </w:tcPr>
          <w:p w14:paraId="029C894A" w14:textId="1B41AAD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A4B9ECB" w14:textId="799B8E6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1C4B7D" w:rsidRPr="002316F4" w14:paraId="114B2809" w14:textId="77777777" w:rsidTr="00CD56CA">
        <w:tc>
          <w:tcPr>
            <w:tcW w:w="534" w:type="dxa"/>
          </w:tcPr>
          <w:p w14:paraId="193116DC" w14:textId="7F1512B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B46C01B" w14:textId="4B1956A4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4252" w:type="dxa"/>
          </w:tcPr>
          <w:p w14:paraId="3444788B" w14:textId="261DA78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1D130D5" w14:textId="4035A092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C4B7D" w:rsidRPr="002316F4" w14:paraId="24010352" w14:textId="77777777" w:rsidTr="00CD56CA">
        <w:tc>
          <w:tcPr>
            <w:tcW w:w="534" w:type="dxa"/>
          </w:tcPr>
          <w:p w14:paraId="473C3B7A" w14:textId="667CE73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CC28911" w14:textId="61CB3DE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4252" w:type="dxa"/>
          </w:tcPr>
          <w:p w14:paraId="7E113188" w14:textId="68A19679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4A61F05" w14:textId="6D9E5E02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C4B7D" w:rsidRPr="002316F4" w14:paraId="4C07A4C2" w14:textId="77777777" w:rsidTr="00CD56CA">
        <w:tc>
          <w:tcPr>
            <w:tcW w:w="534" w:type="dxa"/>
          </w:tcPr>
          <w:p w14:paraId="0979A780" w14:textId="5294439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B1B8436" w14:textId="606AACCD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252" w:type="dxa"/>
          </w:tcPr>
          <w:p w14:paraId="09ABD3A0" w14:textId="7774228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FE269F5" w14:textId="5A78882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C4B7D" w:rsidRPr="002316F4" w14:paraId="464C0DC6" w14:textId="77777777" w:rsidTr="00CD56CA">
        <w:tc>
          <w:tcPr>
            <w:tcW w:w="534" w:type="dxa"/>
          </w:tcPr>
          <w:p w14:paraId="3B962DA5" w14:textId="1CF2B33B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B61F972" w14:textId="6C37F0B5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252" w:type="dxa"/>
          </w:tcPr>
          <w:p w14:paraId="48AB5079" w14:textId="391A3129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3B056D" w14:textId="7E44342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C4B7D" w:rsidRPr="002316F4" w14:paraId="4C23AECC" w14:textId="77777777" w:rsidTr="00CD56CA">
        <w:tc>
          <w:tcPr>
            <w:tcW w:w="534" w:type="dxa"/>
          </w:tcPr>
          <w:p w14:paraId="3ACEAA16" w14:textId="25D2A611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55FE36A" w14:textId="5769AF0E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Дарина Сергеевна</w:t>
            </w:r>
          </w:p>
        </w:tc>
        <w:tc>
          <w:tcPr>
            <w:tcW w:w="4252" w:type="dxa"/>
          </w:tcPr>
          <w:p w14:paraId="6AA40FAE" w14:textId="0C6D8AB9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2FA6C90" w14:textId="122025F6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1C4B7D" w:rsidRPr="002316F4" w14:paraId="325080EF" w14:textId="77777777" w:rsidTr="00CD56CA">
        <w:tc>
          <w:tcPr>
            <w:tcW w:w="534" w:type="dxa"/>
          </w:tcPr>
          <w:p w14:paraId="530D0E74" w14:textId="47B6666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36F04D56" w14:textId="3E7D859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252" w:type="dxa"/>
          </w:tcPr>
          <w:p w14:paraId="3BD3A3E0" w14:textId="756D4804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14294BA" w14:textId="0A46D87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1C4B7D" w:rsidRPr="002316F4" w14:paraId="3E48B96B" w14:textId="77777777" w:rsidTr="00CD56CA">
        <w:tc>
          <w:tcPr>
            <w:tcW w:w="534" w:type="dxa"/>
          </w:tcPr>
          <w:p w14:paraId="5E5DAB90" w14:textId="3A947B2E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4A8B8EA6" w14:textId="74E47733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66EC6040" w14:textId="7BBDC7F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5357150" w14:textId="35DF7E9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1C4B7D" w:rsidRPr="002316F4" w14:paraId="4B742C6F" w14:textId="77777777" w:rsidTr="00CD56CA">
        <w:tc>
          <w:tcPr>
            <w:tcW w:w="534" w:type="dxa"/>
          </w:tcPr>
          <w:p w14:paraId="1F232438" w14:textId="1435C0F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22313FAD" w14:textId="64594097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5664A6B0" w14:textId="03283925" w:rsidR="001C4B7D" w:rsidRDefault="001C4B7D" w:rsidP="001C4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8E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E5B9BC8" w14:textId="3A8E9D14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C4B7D" w:rsidRPr="002316F4" w14:paraId="51590043" w14:textId="77777777" w:rsidTr="00CD56CA">
        <w:tc>
          <w:tcPr>
            <w:tcW w:w="534" w:type="dxa"/>
          </w:tcPr>
          <w:p w14:paraId="3059C31F" w14:textId="2966758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7E9F40D1" w14:textId="5BB75A8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</w:tcPr>
          <w:p w14:paraId="3E8699D9" w14:textId="3924F4D1" w:rsidR="001C4B7D" w:rsidRDefault="001C4B7D" w:rsidP="001C4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18E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CC8E07D" w14:textId="2E7E136B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C4B7D" w:rsidRPr="002316F4" w14:paraId="3F1D73D1" w14:textId="77777777" w:rsidTr="00CD56CA">
        <w:tc>
          <w:tcPr>
            <w:tcW w:w="534" w:type="dxa"/>
          </w:tcPr>
          <w:p w14:paraId="556F10BD" w14:textId="5347427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20E1FA2E" w14:textId="7AEA7CB5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гина Снежана Ивановна</w:t>
            </w:r>
          </w:p>
        </w:tc>
        <w:tc>
          <w:tcPr>
            <w:tcW w:w="4252" w:type="dxa"/>
          </w:tcPr>
          <w:p w14:paraId="1847702F" w14:textId="10BF2331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7A77AC4" w14:textId="4E044BC5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1C4B7D" w:rsidRPr="002316F4" w14:paraId="01A9BAFA" w14:textId="77777777" w:rsidTr="00CD56CA">
        <w:tc>
          <w:tcPr>
            <w:tcW w:w="534" w:type="dxa"/>
            <w:tcBorders>
              <w:right w:val="nil"/>
            </w:tcBorders>
          </w:tcPr>
          <w:p w14:paraId="6A154CDB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E3268BD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EE90C2C" w14:textId="77777777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D84FB4E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C4B7D" w:rsidRPr="002316F4" w14:paraId="4FF5E202" w14:textId="77777777" w:rsidTr="00CD56CA">
        <w:tc>
          <w:tcPr>
            <w:tcW w:w="534" w:type="dxa"/>
          </w:tcPr>
          <w:p w14:paraId="3C5A53EA" w14:textId="7A187DE8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051FC67" w14:textId="4AFB22BB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в Александр Евгеньевич</w:t>
            </w:r>
          </w:p>
        </w:tc>
        <w:tc>
          <w:tcPr>
            <w:tcW w:w="4252" w:type="dxa"/>
          </w:tcPr>
          <w:p w14:paraId="144CDE8D" w14:textId="1F70479E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40286AF" w14:textId="6DA4BA9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C4B7D" w:rsidRPr="002316F4" w14:paraId="7910681C" w14:textId="77777777" w:rsidTr="00CD56CA">
        <w:tc>
          <w:tcPr>
            <w:tcW w:w="534" w:type="dxa"/>
          </w:tcPr>
          <w:p w14:paraId="09881156" w14:textId="18A322EC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40DC178" w14:textId="0EB609E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4252" w:type="dxa"/>
          </w:tcPr>
          <w:p w14:paraId="5EC3FF65" w14:textId="78A6C96B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029A7A0" w14:textId="1553E2CB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C4B7D" w:rsidRPr="002316F4" w14:paraId="22A4BD6D" w14:textId="77777777" w:rsidTr="00CD56CA">
        <w:tc>
          <w:tcPr>
            <w:tcW w:w="534" w:type="dxa"/>
          </w:tcPr>
          <w:p w14:paraId="6D06BB0C" w14:textId="457F721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642A921" w14:textId="71549503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252" w:type="dxa"/>
          </w:tcPr>
          <w:p w14:paraId="365F34E0" w14:textId="54E576EB" w:rsidR="001C4B7D" w:rsidRDefault="001C4B7D" w:rsidP="001C4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D7C3FB3" w14:textId="3BB7157E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C4B7D" w:rsidRPr="002316F4" w14:paraId="06BAFEB2" w14:textId="77777777" w:rsidTr="00CD56CA">
        <w:tc>
          <w:tcPr>
            <w:tcW w:w="534" w:type="dxa"/>
          </w:tcPr>
          <w:p w14:paraId="6776C1EA" w14:textId="259EA63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1FA1795" w14:textId="3DA8CBEA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арвара Сергеевна</w:t>
            </w:r>
          </w:p>
        </w:tc>
        <w:tc>
          <w:tcPr>
            <w:tcW w:w="4252" w:type="dxa"/>
          </w:tcPr>
          <w:p w14:paraId="026791D0" w14:textId="0FA3B2D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519481" w14:textId="18A2C02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1C4B7D" w:rsidRPr="002316F4" w14:paraId="3FCEECF5" w14:textId="77777777" w:rsidTr="00CD56CA">
        <w:tc>
          <w:tcPr>
            <w:tcW w:w="534" w:type="dxa"/>
          </w:tcPr>
          <w:p w14:paraId="4EC9B75F" w14:textId="6081E96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B8CA702" w14:textId="6BD2F7BE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252" w:type="dxa"/>
          </w:tcPr>
          <w:p w14:paraId="4DEFB5FE" w14:textId="1777319B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025A8F2" w14:textId="4B5B925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C4B7D" w:rsidRPr="002316F4" w14:paraId="31C6E0A0" w14:textId="77777777" w:rsidTr="003234D8">
        <w:tc>
          <w:tcPr>
            <w:tcW w:w="534" w:type="dxa"/>
          </w:tcPr>
          <w:p w14:paraId="78E9A049" w14:textId="1866EFA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B6F8E5" w14:textId="71A5CF8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7774414" w14:textId="011762C9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7B99C4" w14:textId="79356C7E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C4B7D" w:rsidRPr="002316F4" w14:paraId="260D3C62" w14:textId="77777777" w:rsidTr="003234D8">
        <w:tc>
          <w:tcPr>
            <w:tcW w:w="534" w:type="dxa"/>
          </w:tcPr>
          <w:p w14:paraId="7672CB63" w14:textId="1D98B06F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F1911F" w14:textId="6AFFAA42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592B5A" w14:textId="6D33849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E0F469" w14:textId="1C2D8DEC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C4B7D" w:rsidRPr="002316F4" w14:paraId="6041890E" w14:textId="77777777" w:rsidTr="00CD56CA">
        <w:tc>
          <w:tcPr>
            <w:tcW w:w="534" w:type="dxa"/>
            <w:tcBorders>
              <w:right w:val="nil"/>
            </w:tcBorders>
          </w:tcPr>
          <w:p w14:paraId="049D5146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243A6C0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860CFB2" w14:textId="77777777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0C9F21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C4B7D" w:rsidRPr="002316F4" w14:paraId="4046BF7A" w14:textId="77777777" w:rsidTr="00CD56CA">
        <w:tc>
          <w:tcPr>
            <w:tcW w:w="534" w:type="dxa"/>
          </w:tcPr>
          <w:p w14:paraId="4D33D6A5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8BE5BBF" w14:textId="4AE1BC5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ов Дмитрий Сергеевич</w:t>
            </w:r>
          </w:p>
        </w:tc>
        <w:tc>
          <w:tcPr>
            <w:tcW w:w="4252" w:type="dxa"/>
          </w:tcPr>
          <w:p w14:paraId="19D28621" w14:textId="51041938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C706E5D" w14:textId="65948240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1C4B7D" w:rsidRPr="002316F4" w14:paraId="69B18D27" w14:textId="77777777" w:rsidTr="00CD56CA">
        <w:tc>
          <w:tcPr>
            <w:tcW w:w="534" w:type="dxa"/>
          </w:tcPr>
          <w:p w14:paraId="00A021FC" w14:textId="5E77B472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A447CA2" w14:textId="1FB9C38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Дарья Анатольевна</w:t>
            </w:r>
          </w:p>
        </w:tc>
        <w:tc>
          <w:tcPr>
            <w:tcW w:w="4252" w:type="dxa"/>
          </w:tcPr>
          <w:p w14:paraId="506E10FF" w14:textId="348EF972" w:rsidR="001C4B7D" w:rsidRDefault="001C4B7D" w:rsidP="001C4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98EE345" w14:textId="7D987987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1C4B7D" w:rsidRPr="002316F4" w14:paraId="0FCEC036" w14:textId="77777777" w:rsidTr="00CD56CA">
        <w:tc>
          <w:tcPr>
            <w:tcW w:w="534" w:type="dxa"/>
          </w:tcPr>
          <w:p w14:paraId="752C6F0D" w14:textId="3152635D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4AD4DB8" w14:textId="25C781D9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 Дмитрий Андреевич</w:t>
            </w:r>
          </w:p>
        </w:tc>
        <w:tc>
          <w:tcPr>
            <w:tcW w:w="4252" w:type="dxa"/>
          </w:tcPr>
          <w:p w14:paraId="478B5965" w14:textId="71CD373F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7F15175" w14:textId="2C1FFB73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C4B7D" w:rsidRPr="002316F4" w14:paraId="4A10FB47" w14:textId="77777777" w:rsidTr="00CD56CA">
        <w:tc>
          <w:tcPr>
            <w:tcW w:w="534" w:type="dxa"/>
          </w:tcPr>
          <w:p w14:paraId="3925B825" w14:textId="40BABA7B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7164824" w14:textId="795355B0" w:rsidR="001C4B7D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дина Мария Валентиновна</w:t>
            </w:r>
          </w:p>
        </w:tc>
        <w:tc>
          <w:tcPr>
            <w:tcW w:w="4252" w:type="dxa"/>
          </w:tcPr>
          <w:p w14:paraId="2CDA9214" w14:textId="0D0B3468" w:rsidR="001C4B7D" w:rsidRDefault="001C4B7D" w:rsidP="001C4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822CCA0" w14:textId="75DED498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C4B7D" w:rsidRPr="002316F4" w14:paraId="0535BE60" w14:textId="77777777" w:rsidTr="00CD56CA">
        <w:tc>
          <w:tcPr>
            <w:tcW w:w="534" w:type="dxa"/>
          </w:tcPr>
          <w:p w14:paraId="09B08EC5" w14:textId="0D7DFF78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5561C30D" w14:textId="36BE529F" w:rsidR="001C4B7D" w:rsidRPr="002316F4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 Илья Алексеевич</w:t>
            </w:r>
          </w:p>
        </w:tc>
        <w:tc>
          <w:tcPr>
            <w:tcW w:w="4252" w:type="dxa"/>
          </w:tcPr>
          <w:p w14:paraId="2284BF5D" w14:textId="3E746445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9AE0D01" w14:textId="76826EFE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C4B7D" w:rsidRPr="002316F4" w14:paraId="201A6E44" w14:textId="77777777" w:rsidTr="00CD56CA">
        <w:tc>
          <w:tcPr>
            <w:tcW w:w="534" w:type="dxa"/>
          </w:tcPr>
          <w:p w14:paraId="183EBA94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14:paraId="39887A10" w14:textId="70296422" w:rsidR="001C4B7D" w:rsidRDefault="001C4B7D" w:rsidP="001C4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идин Сергей Романович</w:t>
            </w:r>
          </w:p>
        </w:tc>
        <w:tc>
          <w:tcPr>
            <w:tcW w:w="4252" w:type="dxa"/>
          </w:tcPr>
          <w:p w14:paraId="43BF776D" w14:textId="7EF35CAA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355729B" w14:textId="2BBECD7E" w:rsidR="001C4B7D" w:rsidRDefault="001C4B7D" w:rsidP="001C4B7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1C4B7D" w:rsidRPr="002316F4" w14:paraId="528454C7" w14:textId="77777777" w:rsidTr="00CD56CA">
        <w:tc>
          <w:tcPr>
            <w:tcW w:w="9748" w:type="dxa"/>
            <w:gridSpan w:val="4"/>
          </w:tcPr>
          <w:p w14:paraId="15B16BE1" w14:textId="77777777" w:rsidR="001C4B7D" w:rsidRPr="002316F4" w:rsidRDefault="001C4B7D" w:rsidP="001C4B7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9742B99" w14:textId="48B935B8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44EA2F9" w14:textId="57CED6BD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510F7EA" w14:textId="67038B05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F935CE" w14:textId="2C91E466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3F3D83F" w14:textId="6CBBD5C1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D044A77" w14:textId="28A9B31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1483693" w14:textId="1A62683E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C45C6E6" w14:textId="2BEC3E1F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117F990" w14:textId="2FCDDC09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77F0D21" w14:textId="302765E2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27C6019" w14:textId="310CC79A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2523749" w14:textId="371FCB4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9C641E0" w14:textId="25DA1B79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B5CB66B" w14:textId="6ECEE8F5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2CBE0CA" w14:textId="7777777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F571000" w14:textId="77777777" w:rsidR="005B1EE6" w:rsidRDefault="005B1EE6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13A45C0" w14:textId="77777777" w:rsidR="009F619F" w:rsidRDefault="009F619F" w:rsidP="00917037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947B39" w14:textId="77777777" w:rsidR="00367FDE" w:rsidRPr="005934BC" w:rsidRDefault="00367FDE" w:rsidP="00917037"/>
    <w:sectPr w:rsidR="00367FDE" w:rsidRPr="005934BC" w:rsidSect="00320F5B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3456"/>
    <w:rsid w:val="000266F8"/>
    <w:rsid w:val="00047359"/>
    <w:rsid w:val="000615F2"/>
    <w:rsid w:val="0006727A"/>
    <w:rsid w:val="000672FE"/>
    <w:rsid w:val="00082527"/>
    <w:rsid w:val="00082DD5"/>
    <w:rsid w:val="00087B72"/>
    <w:rsid w:val="000B1902"/>
    <w:rsid w:val="000B2BFC"/>
    <w:rsid w:val="000D0856"/>
    <w:rsid w:val="00100922"/>
    <w:rsid w:val="00100ADD"/>
    <w:rsid w:val="001039A2"/>
    <w:rsid w:val="00104D12"/>
    <w:rsid w:val="00110188"/>
    <w:rsid w:val="00122C8F"/>
    <w:rsid w:val="001232C8"/>
    <w:rsid w:val="00132F45"/>
    <w:rsid w:val="00166CDE"/>
    <w:rsid w:val="00174E85"/>
    <w:rsid w:val="001832E9"/>
    <w:rsid w:val="00196EEC"/>
    <w:rsid w:val="001A4F5C"/>
    <w:rsid w:val="001B042E"/>
    <w:rsid w:val="001C04E4"/>
    <w:rsid w:val="001C4B7D"/>
    <w:rsid w:val="001C548C"/>
    <w:rsid w:val="001D01C2"/>
    <w:rsid w:val="001E7C64"/>
    <w:rsid w:val="00212005"/>
    <w:rsid w:val="002203BD"/>
    <w:rsid w:val="00223C8F"/>
    <w:rsid w:val="002241FC"/>
    <w:rsid w:val="0023238D"/>
    <w:rsid w:val="00237BFA"/>
    <w:rsid w:val="002704EB"/>
    <w:rsid w:val="00291ADF"/>
    <w:rsid w:val="00296A48"/>
    <w:rsid w:val="002B039B"/>
    <w:rsid w:val="002C43E8"/>
    <w:rsid w:val="002C60FB"/>
    <w:rsid w:val="00314969"/>
    <w:rsid w:val="00320F5B"/>
    <w:rsid w:val="00337DB1"/>
    <w:rsid w:val="003505AB"/>
    <w:rsid w:val="00367FDE"/>
    <w:rsid w:val="00376735"/>
    <w:rsid w:val="003801AF"/>
    <w:rsid w:val="0038232E"/>
    <w:rsid w:val="00407D5D"/>
    <w:rsid w:val="004364B5"/>
    <w:rsid w:val="004374D2"/>
    <w:rsid w:val="00446D9C"/>
    <w:rsid w:val="0049448C"/>
    <w:rsid w:val="004B3BB1"/>
    <w:rsid w:val="004C6446"/>
    <w:rsid w:val="004D205F"/>
    <w:rsid w:val="004E3417"/>
    <w:rsid w:val="00511552"/>
    <w:rsid w:val="005437F1"/>
    <w:rsid w:val="00553DB1"/>
    <w:rsid w:val="0056107C"/>
    <w:rsid w:val="0056284C"/>
    <w:rsid w:val="005934BC"/>
    <w:rsid w:val="005A5739"/>
    <w:rsid w:val="005A5E9F"/>
    <w:rsid w:val="005B1EE6"/>
    <w:rsid w:val="005E0C64"/>
    <w:rsid w:val="005F1D0B"/>
    <w:rsid w:val="005F6B70"/>
    <w:rsid w:val="006170B3"/>
    <w:rsid w:val="006263FE"/>
    <w:rsid w:val="00640F1D"/>
    <w:rsid w:val="0065543F"/>
    <w:rsid w:val="00657257"/>
    <w:rsid w:val="006601F5"/>
    <w:rsid w:val="00662541"/>
    <w:rsid w:val="00684EED"/>
    <w:rsid w:val="006963F9"/>
    <w:rsid w:val="006D3811"/>
    <w:rsid w:val="006F3A88"/>
    <w:rsid w:val="0070128B"/>
    <w:rsid w:val="007044D8"/>
    <w:rsid w:val="0077524B"/>
    <w:rsid w:val="00780CD0"/>
    <w:rsid w:val="00784B97"/>
    <w:rsid w:val="007C1181"/>
    <w:rsid w:val="00805371"/>
    <w:rsid w:val="00816391"/>
    <w:rsid w:val="00820565"/>
    <w:rsid w:val="00833F7C"/>
    <w:rsid w:val="00841CFB"/>
    <w:rsid w:val="00843510"/>
    <w:rsid w:val="0084678D"/>
    <w:rsid w:val="008479E1"/>
    <w:rsid w:val="008738DD"/>
    <w:rsid w:val="00880C44"/>
    <w:rsid w:val="008B1274"/>
    <w:rsid w:val="008E0420"/>
    <w:rsid w:val="008E6A30"/>
    <w:rsid w:val="008F1A12"/>
    <w:rsid w:val="00917037"/>
    <w:rsid w:val="009175AD"/>
    <w:rsid w:val="00925123"/>
    <w:rsid w:val="0095034F"/>
    <w:rsid w:val="009654F7"/>
    <w:rsid w:val="009929E5"/>
    <w:rsid w:val="009D025A"/>
    <w:rsid w:val="009F1437"/>
    <w:rsid w:val="009F619F"/>
    <w:rsid w:val="00A07DD2"/>
    <w:rsid w:val="00A134E5"/>
    <w:rsid w:val="00A403FE"/>
    <w:rsid w:val="00A51304"/>
    <w:rsid w:val="00AA04CF"/>
    <w:rsid w:val="00AB1625"/>
    <w:rsid w:val="00AF70BC"/>
    <w:rsid w:val="00B11A6D"/>
    <w:rsid w:val="00B1685A"/>
    <w:rsid w:val="00B65644"/>
    <w:rsid w:val="00B838CC"/>
    <w:rsid w:val="00B90044"/>
    <w:rsid w:val="00B92DA2"/>
    <w:rsid w:val="00BC3877"/>
    <w:rsid w:val="00BD404D"/>
    <w:rsid w:val="00C25DE7"/>
    <w:rsid w:val="00C304D6"/>
    <w:rsid w:val="00C80C5C"/>
    <w:rsid w:val="00C83000"/>
    <w:rsid w:val="00C9280C"/>
    <w:rsid w:val="00C949D3"/>
    <w:rsid w:val="00CA31CC"/>
    <w:rsid w:val="00CA3A9A"/>
    <w:rsid w:val="00D0428D"/>
    <w:rsid w:val="00D37677"/>
    <w:rsid w:val="00D40D96"/>
    <w:rsid w:val="00D54A8F"/>
    <w:rsid w:val="00D57832"/>
    <w:rsid w:val="00D6005D"/>
    <w:rsid w:val="00D672E6"/>
    <w:rsid w:val="00D80992"/>
    <w:rsid w:val="00D93F25"/>
    <w:rsid w:val="00DC6A15"/>
    <w:rsid w:val="00DF5292"/>
    <w:rsid w:val="00E027EC"/>
    <w:rsid w:val="00E10645"/>
    <w:rsid w:val="00E32E10"/>
    <w:rsid w:val="00E4317A"/>
    <w:rsid w:val="00E84689"/>
    <w:rsid w:val="00E97D05"/>
    <w:rsid w:val="00EA150D"/>
    <w:rsid w:val="00EA3A6D"/>
    <w:rsid w:val="00EA3B73"/>
    <w:rsid w:val="00EA5AC4"/>
    <w:rsid w:val="00ED4A0E"/>
    <w:rsid w:val="00F1088D"/>
    <w:rsid w:val="00F11748"/>
    <w:rsid w:val="00F36BE6"/>
    <w:rsid w:val="00F61ED8"/>
    <w:rsid w:val="00F645BF"/>
    <w:rsid w:val="00F74D05"/>
    <w:rsid w:val="00FB0677"/>
    <w:rsid w:val="00FE230A"/>
    <w:rsid w:val="00FE6507"/>
    <w:rsid w:val="00FF2FED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1A13"/>
  <w15:docId w15:val="{B6BEAF23-C5CE-4B47-A1EA-A5097E88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F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1A7F-76BC-4D11-9349-97B8519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27</cp:revision>
  <cp:lastPrinted>2024-10-18T08:02:00Z</cp:lastPrinted>
  <dcterms:created xsi:type="dcterms:W3CDTF">2017-10-19T13:44:00Z</dcterms:created>
  <dcterms:modified xsi:type="dcterms:W3CDTF">2024-10-18T08:02:00Z</dcterms:modified>
</cp:coreProperties>
</file>